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BC" w:rsidRPr="00950C21" w:rsidRDefault="00A874BC" w:rsidP="00A874B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Pr="007837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92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</w:t>
      </w:r>
      <w:r w:rsidRPr="007837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0</w:t>
      </w:r>
    </w:p>
    <w:p w:rsidR="007059B9" w:rsidRDefault="007059B9" w:rsidP="007059B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-71</w:t>
      </w:r>
    </w:p>
    <w:p w:rsidR="00A874BC" w:rsidRPr="008A4431" w:rsidRDefault="00A874BC" w:rsidP="00A874B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монтажник силових мереж та електроустаткування </w:t>
      </w:r>
    </w:p>
    <w:p w:rsidR="00A874BC" w:rsidRPr="005E7FE7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й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тер в/н: Муханова О.В. </w:t>
      </w:r>
    </w:p>
    <w:p w:rsidR="00A874BC" w:rsidRPr="005E7FE7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Viber 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3594953  </w:t>
      </w:r>
      <w:r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hyperlink r:id="rId7" w:history="1"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ukhanova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lgha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</w:p>
    <w:p w:rsidR="00A874BC" w:rsidRDefault="00A874BC" w:rsidP="00A87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4BC" w:rsidRPr="002944B9" w:rsidRDefault="00A874BC" w:rsidP="00A8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2</w:t>
      </w:r>
      <w:r w:rsidR="00F928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</w:p>
    <w:p w:rsidR="00A874BC" w:rsidRPr="00E541F0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74BC" w:rsidRDefault="00A874BC" w:rsidP="00A8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 w:rsidRPr="00E54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62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оєння операцій, які виконує електромонтажник силових мереж та електроустаткування 3 розряду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874BC" w:rsidRDefault="00A874BC" w:rsidP="00A874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онтаж розподільних пунктів закритого або відкритого типу</w:t>
      </w:r>
    </w:p>
    <w:p w:rsidR="00A874BC" w:rsidRPr="009077D1" w:rsidRDefault="00A874BC" w:rsidP="009077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874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вчальна</w:t>
      </w:r>
      <w:r w:rsidRPr="00087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</w:t>
      </w:r>
      <w:r w:rsidRPr="000874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в учнів знання та навики при 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нтаж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дільних пунктів закритого або відкритого типу</w:t>
      </w:r>
    </w:p>
    <w:p w:rsidR="00A874BC" w:rsidRPr="009077D1" w:rsidRDefault="00A874BC" w:rsidP="009077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745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ховна</w:t>
      </w:r>
      <w:r w:rsidRPr="0008745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: </w:t>
      </w:r>
      <w:r w:rsidRPr="000874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озвивати логічне мислення, творчий підхід до роботи, як засіб виховання стійкої професійної зацікавленості. Вміння приймати правильні рішення при виникненні виробничих проблем при 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нтаж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дільних пунктів закритого або відкритого типу</w:t>
      </w:r>
    </w:p>
    <w:p w:rsidR="009077D1" w:rsidRDefault="00A874BC" w:rsidP="009077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7456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  <w:t>розвиваюча</w:t>
      </w:r>
      <w:r w:rsidRPr="00087456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:</w:t>
      </w:r>
      <w:r w:rsidRPr="000874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иховати творче ставлення до праці й навчання, охайність під час роботи, привити навики культури виробництва, дисциплінованість, відповідальність та взаємодопомогу акуратності при 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нтаж</w:t>
      </w:r>
      <w:r w:rsidR="009077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077D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дільних пунктів закритого або відкритого типу</w:t>
      </w:r>
    </w:p>
    <w:p w:rsidR="00A874BC" w:rsidRPr="00087456" w:rsidRDefault="00A874BC" w:rsidP="00A874BC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ео урок + посилання, кросворд, опорний конспект,</w:t>
      </w:r>
      <w:r w:rsidR="00F92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</w:t>
      </w: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874BC" w:rsidRPr="008A4431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A810EE" w:rsidRPr="00A810EE" w:rsidRDefault="00A874BC" w:rsidP="00A810EE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тування матеріалів та устаткування для виконання електромонтажних робіт у житлових, культурно-побутових і адміністративних будин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( відповід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исилайт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A810EE" w:rsidRDefault="00A810EE" w:rsidP="00A810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0EE" w:rsidRDefault="00A810EE" w:rsidP="00A810EE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с визвали на об</w:t>
      </w:r>
      <w:r w:rsidRPr="003B1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 </w:t>
      </w:r>
      <w:r w:rsidR="003B19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ти електропроводку та в щитку поміняти УЗО і автомат, який інструмент ви будете брати з собою?</w:t>
      </w:r>
    </w:p>
    <w:p w:rsidR="00A810EE" w:rsidRDefault="003B192D" w:rsidP="003B192D">
      <w:pPr>
        <w:pStyle w:val="a3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3CCF0" wp14:editId="5539C3F7">
            <wp:extent cx="937884" cy="1072661"/>
            <wp:effectExtent l="0" t="0" r="0" b="0"/>
            <wp:docPr id="17" name="Рисунок 17" descr="C:\Users\Ольга\Downloads\elektrik-animatsionnaya-kartinka-0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elektrik-animatsionnaya-kartinka-00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78" cy="10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0EE" w:rsidRDefault="00A810EE" w:rsidP="00A810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0EE" w:rsidRPr="00A810EE" w:rsidRDefault="00A810EE" w:rsidP="00A810EE">
      <w:pPr>
        <w:spacing w:after="0" w:line="240" w:lineRule="auto"/>
        <w:ind w:left="-156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hAnsi="Arial" w:cs="Arial"/>
          <w:noProof/>
          <w:color w:val="FFFFFF"/>
          <w:shd w:val="clear" w:color="auto" w:fill="000000"/>
          <w:lang w:eastAsia="ru-RU"/>
        </w:rPr>
        <w:lastRenderedPageBreak/>
        <w:drawing>
          <wp:inline distT="0" distB="0" distL="0" distR="0" wp14:anchorId="352635EE" wp14:editId="15EFBE69">
            <wp:extent cx="2449795" cy="1380392"/>
            <wp:effectExtent l="0" t="0" r="8255" b="0"/>
            <wp:docPr id="16" name="Рисунок 16" descr="C:\Users\Ольга\Downloads\C8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C8TS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12" cy="13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19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гадайте кросворд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  <w:tr w:rsidR="00A810EE" w:rsidTr="0092395C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A810EE" w:rsidRDefault="00A810EE" w:rsidP="0092395C">
            <w:pPr>
              <w:pStyle w:val="a7"/>
              <w:jc w:val="center"/>
            </w:pPr>
          </w:p>
        </w:tc>
      </w:tr>
    </w:tbl>
    <w:p w:rsidR="00A810EE" w:rsidRPr="00A810EE" w:rsidRDefault="00A810EE" w:rsidP="00A810EE">
      <w:pPr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3B192D" w:rsidRDefault="00A874BC" w:rsidP="00A874BC">
      <w:pPr>
        <w:pStyle w:val="a3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3B19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По горизонталі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4. Найпростіший і поширений вид з'єднання проводів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5. Ізольований або неізольований провідник електричного струму, що складається з однієї або декількох дротів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 xml:space="preserve">6. За законом </w:t>
      </w:r>
      <w:proofErr w:type="spellStart"/>
      <w:r w:rsidRPr="003B192D"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 w:rsidRPr="003B192D">
        <w:rPr>
          <w:rFonts w:ascii="Times New Roman" w:hAnsi="Times New Roman" w:cs="Times New Roman"/>
          <w:sz w:val="28"/>
          <w:szCs w:val="28"/>
          <w:lang w:val="uk-UA"/>
        </w:rPr>
        <w:t xml:space="preserve">: Ампер * </w:t>
      </w:r>
      <w:proofErr w:type="spellStart"/>
      <w:r w:rsidRPr="003B192D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3B192D">
        <w:rPr>
          <w:rFonts w:ascii="Times New Roman" w:hAnsi="Times New Roman" w:cs="Times New Roman"/>
          <w:sz w:val="28"/>
          <w:szCs w:val="28"/>
          <w:lang w:val="uk-UA"/>
        </w:rPr>
        <w:t>=…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8. Прилад для обліку активної енергії змінного струму в закритих приміщеннях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3B19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По вертикалі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1.  Інструмент для пайки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2. Інструмент для зняття ізоляції з проводів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3. Електроізоляційний матеріал</w:t>
      </w:r>
    </w:p>
    <w:p w:rsidR="00A810EE" w:rsidRPr="003B192D" w:rsidRDefault="00A810EE" w:rsidP="00A810E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B192D">
        <w:rPr>
          <w:rFonts w:ascii="Times New Roman" w:hAnsi="Times New Roman" w:cs="Times New Roman"/>
          <w:sz w:val="28"/>
          <w:szCs w:val="28"/>
          <w:lang w:val="uk-UA"/>
        </w:rPr>
        <w:t>7. Природний матеріал, застосовуваний під час пайки в якості флюсу</w:t>
      </w: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3B192D" w:rsidRDefault="003B192D" w:rsidP="003B1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Перед виїздом на об</w:t>
      </w:r>
      <w:r w:rsidRPr="003B192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водить бригадир з робітниками?</w:t>
      </w:r>
    </w:p>
    <w:p w:rsidR="003B192D" w:rsidRPr="003B192D" w:rsidRDefault="003B192D" w:rsidP="003B1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874BC" w:rsidRDefault="00A874BC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9E245C" w:rsidRDefault="00A874BC" w:rsidP="00A874B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</w:t>
      </w:r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</w:t>
      </w:r>
      <w:proofErr w:type="spellStart"/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яснення</w:t>
      </w:r>
      <w:proofErr w:type="spellEnd"/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 нового матеріалу    9.30 </w:t>
      </w:r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- 1</w:t>
      </w:r>
      <w:r w:rsidRPr="009E24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2.00</w:t>
      </w:r>
    </w:p>
    <w:p w:rsidR="00A874BC" w:rsidRPr="00F04722" w:rsidRDefault="00A874BC" w:rsidP="00A874BC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9E245C" w:rsidRDefault="00A874BC" w:rsidP="00A874BC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та БЖД  </w:t>
      </w:r>
    </w:p>
    <w:p w:rsidR="00A874BC" w:rsidRPr="00BB648A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>Одягти спецодяг. Підготувати інструмент, пристосування, відповідні засоби індивідуального захисту. Підготувати засоби підмащування, які будуть використовуватись під час роботи, виготовлені згідно з планом виконання робіт (ПВР). Перевірити справність інструмента, пристосувань і від</w:t>
      </w:r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softHyphen/>
        <w:t>повідність їх правилам охорони праці.  Впевнитись в достатньому освітленні робочої зони. При необхідності користуватись переносними електролампами з захисними сітками напругою 42 В - в приміщеннях без підвищеної небезпеки та 12 В - в особливо небезпечних.  Прибрати з робочої зони непотрібні предмети. Поли на робочому місці повинні бути сухими та чистими.</w:t>
      </w:r>
    </w:p>
    <w:p w:rsidR="00A874BC" w:rsidRPr="00BB648A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ороняється виконувати електромонтажні роботи в неосвітлених або затемнених місцях.</w:t>
      </w:r>
    </w:p>
    <w:p w:rsidR="00A874BC" w:rsidRPr="00BB648A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ачу напруги для випробування реле, автоматів, вимикачів та інших приладів і апаратів необхідно виконувати за вказівкою керівника робіт після перевірки правильності виконання робіт. Під час монтажу тросових проводок їх остаточний натяг слід виконувати із застосуванням спеціальних нат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жних</w:t>
      </w:r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строїв та тільки після встановлення проміжних підвісок. Вмикати в мережу електроінструмент, прилади освітлення та інші струмоприймачі дозволяється тільки за допомогою спеціальних пускових (</w:t>
      </w:r>
      <w:proofErr w:type="spellStart"/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>вмикаючих</w:t>
      </w:r>
      <w:proofErr w:type="spellEnd"/>
      <w:r w:rsidRPr="00BB648A">
        <w:rPr>
          <w:rFonts w:ascii="Times New Roman" w:hAnsi="Times New Roman"/>
          <w:color w:val="000000" w:themeColor="text1"/>
          <w:sz w:val="28"/>
          <w:szCs w:val="28"/>
          <w:lang w:val="uk-UA"/>
        </w:rPr>
        <w:t>) апаратів та приладів (магнітні пускачі, рубильники та інше).</w:t>
      </w:r>
      <w:r w:rsidRPr="00BB648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</w:p>
    <w:p w:rsidR="00A874BC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  <w:r w:rsidRPr="00BB648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>Після закінчення робіт електромонтажник повинен прибрати робоче місце. Інструмент, пристосування, засоби індивідуального за</w:t>
      </w:r>
      <w:r w:rsidRPr="00BB648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softHyphen/>
        <w:t xml:space="preserve">хисту скласти у відведене для них місце. Зняти спецодяг, спецвзуття, помити руки, обличчя з </w:t>
      </w:r>
      <w:proofErr w:type="spellStart"/>
      <w:r w:rsidRPr="00BB648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>милом</w:t>
      </w:r>
      <w:proofErr w:type="spellEnd"/>
      <w:r w:rsidRPr="00BB648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>, при можливості, прийняти душ. Доповісти майстру про всі недоліки, які мали місце під час роботи.</w:t>
      </w:r>
    </w:p>
    <w:p w:rsidR="00567051" w:rsidRPr="00567051" w:rsidRDefault="00567051" w:rsidP="00567051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При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роботі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механізованим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інструментом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необхідно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дотримуватися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таких правил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хорони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аці</w:t>
      </w:r>
      <w:proofErr w:type="spellEnd"/>
      <w:r w:rsidRPr="005670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: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ксплуат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справний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ксплуат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ханізований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жежо-вибухонебезпечном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редовищ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да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інн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о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собам,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як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е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ють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ідповідног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опуску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икористов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ханізований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лектродвигунам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шкодженн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штепсе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оз'єм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і силового кабелю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  <w:t>різання необхідно проводити з постійним зусиллям подачі (без ривків, поштовхів і т. д.), створюючи тиск, при якому не відчувається зменшення числа обертів, по можливості безперервно, без зайвих висновків робочого органу з розрізу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обот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бразивни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ругом не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пуск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клинюванн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йог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опил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езультат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еформації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б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ерекосу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різа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'єкта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ізанн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офільног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тал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лід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дійсню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таким чином,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об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вжина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уги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іткненн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ола 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озріза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теріало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ула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якомога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ншою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зі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иявленн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итт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ола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обхідн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гайн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упини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оботу,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'яс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і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суну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ичину дефекту;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икористов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с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іла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датковог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иск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</w:p>
    <w:p w:rsidR="00567051" w:rsidRPr="00567051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обота 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о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бе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собів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хист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рганів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ор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ільк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хисних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кулярах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бо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ущени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озорим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щитком) і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собів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хисту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ук;</w:t>
      </w:r>
    </w:p>
    <w:p w:rsidR="00567051" w:rsidRPr="00A1526F" w:rsidRDefault="00567051" w:rsidP="0056705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бороняється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ксплуатувати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інструмент</w:t>
      </w:r>
      <w:proofErr w:type="spellEnd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е за </w:t>
      </w:r>
      <w:proofErr w:type="spellStart"/>
      <w:r w:rsidRPr="0056705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значенням</w:t>
      </w:r>
      <w:proofErr w:type="spellEnd"/>
    </w:p>
    <w:p w:rsidR="00A874BC" w:rsidRPr="00A1526F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874BC" w:rsidRDefault="00A874BC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567051" w:rsidRDefault="00567051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567051" w:rsidRPr="00567051" w:rsidRDefault="00567051" w:rsidP="00A874BC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A874BC" w:rsidRPr="00BB648A" w:rsidRDefault="00A874BC" w:rsidP="00A874B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B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BB64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B64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A874BC" w:rsidRPr="00045E2A" w:rsidRDefault="00A874BC" w:rsidP="00A874BC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2966A18" wp14:editId="3F70FB01">
            <wp:extent cx="5934075" cy="4448175"/>
            <wp:effectExtent l="0" t="0" r="9525" b="9525"/>
            <wp:docPr id="11" name="Рисунок 11" descr="C:\Users\Ольга\Desktop\6d633f4b70d011e69bf4f80f412ab6e7_6d633f4d70d011e69bf4f80f412ab6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6d633f4b70d011e69bf4f80f412ab6e7_6d633f4d70d011e69bf4f80f412ab6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BC" w:rsidRPr="0063785F" w:rsidRDefault="00A874BC" w:rsidP="00A874BC">
      <w:pPr>
        <w:spacing w:after="0" w:line="240" w:lineRule="auto"/>
        <w:ind w:left="-851" w:firstLine="851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На робочому місці повинен бути зразковий порядок</w:t>
      </w:r>
      <w:r w:rsidRPr="00637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</w:p>
    <w:p w:rsidR="00A874BC" w:rsidRPr="0063785F" w:rsidRDefault="00A874BC" w:rsidP="00A874B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струменти, пристосування ( дозволяється користуватися лише справним інструментом) необхідно розміщувати на відповідних місцях, туди ж треба класти інструмент після закінчення роботи з тим ,що на робочому місці не повинно бути нічого зайвого, не потрібної для виконання даної роботи. </w:t>
      </w:r>
    </w:p>
    <w:p w:rsidR="00A874BC" w:rsidRPr="0063785F" w:rsidRDefault="00A874BC" w:rsidP="00A874BC">
      <w:pPr>
        <w:spacing w:after="0" w:line="240" w:lineRule="auto"/>
        <w:ind w:left="-851" w:firstLine="851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. </w:t>
      </w:r>
    </w:p>
    <w:p w:rsidR="00A874BC" w:rsidRPr="0063785F" w:rsidRDefault="00A874BC" w:rsidP="00A874BC">
      <w:pPr>
        <w:spacing w:after="0" w:line="240" w:lineRule="auto"/>
        <w:ind w:left="-851" w:firstLine="851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бладнання та утримання робочого місця повинно строго відповідати всім вимогам охорони праці, техніки безпеки, виробничої санітарії і гігієни та виключати можливість виникнення пожежі.</w:t>
      </w:r>
    </w:p>
    <w:p w:rsidR="00A874BC" w:rsidRPr="007837A5" w:rsidRDefault="00A874BC" w:rsidP="00A874BC">
      <w:pPr>
        <w:pStyle w:val="a5"/>
        <w:shd w:val="clear" w:color="auto" w:fill="FFFFFF"/>
        <w:spacing w:before="0" w:beforeAutospacing="0" w:after="0" w:afterAutospacing="0"/>
        <w:ind w:left="567"/>
        <w:rPr>
          <w:color w:val="333333"/>
          <w:sz w:val="28"/>
          <w:szCs w:val="28"/>
          <w:lang w:val="uk-UA"/>
        </w:rPr>
      </w:pPr>
    </w:p>
    <w:p w:rsidR="00A874BC" w:rsidRPr="00045E2A" w:rsidRDefault="00A874BC" w:rsidP="00A874BC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монтаж ліній </w:t>
      </w:r>
      <w:proofErr w:type="spellStart"/>
      <w:r w:rsidRPr="004747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лектропередач</w:t>
      </w:r>
      <w:proofErr w:type="spellEnd"/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таж ліній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бхідний при переміщенні вуличних об'єктів освітлення, заміні опорних стовпів, установці нових ліхтарів. Знесення конструкцій здійснюють у разі, якщо ЛЕП заважають будівельним роботам, не відповідають вимогам, що пред'являються до комунікацій. Для здійснення демонтажу необхідна спеціальна техніка і фахівці, які можуть виконати всі роботи безпечно, якісно.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апи проведення демонтажу ЛЕП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еред початком демонтажних заходів здійснюється виїзд фахівця на об'єкт і п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овка проектної документації.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монтування повітряних ліній </w:t>
      </w:r>
      <w:proofErr w:type="spellStart"/>
      <w:r w:rsidRPr="004747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4747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дійснюється в кілька етапів: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а робочого простору. Для знесення непотрібних стовпів використовують маніпулятор. Щоб кран зміг під'їхати до земельної ділянки, робітники очищають територію від сміття, сторонніх предметів;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ключення ліній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обов'язкова вимога. Відключення електрики в проводах гарантує безпеку робітників. При знеструмленні проводів, що проходять під лініями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чинають з нижньої лінії. Розв'язані дроти розрізають, після чого опускають на землю;</w:t>
      </w:r>
    </w:p>
    <w:p w:rsidR="004747F5" w:rsidRPr="004747F5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тування. Технологічний процес є тривалим, знесення опор з напругою 110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їх подальше переміщення починається зі зняття металевих конструкцій, кронштейнів, інших елементів. Дерев'яні, залізобетонні палі демонтують за тією ж схемою. В силу того, що стовпи виготовлені у формі трапеції, при їх знесенні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урюють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нт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Щоб повністю демонтувати стовпи за допомогою спеціальної техніки розривають котлован, фіксують опору і витягують її з землі. Фахівці стежать за діями оператора маніпулятора і коригують їх для точності процесу, безпеки фахівців. Після закінчення палі переміщують на нове місце або утилізують, якщо їх не можна використовувати в подальшому.</w:t>
      </w:r>
    </w:p>
    <w:p w:rsidR="00A874BC" w:rsidRDefault="004747F5" w:rsidP="004747F5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таж опор повітряних ліній </w:t>
      </w:r>
      <w:proofErr w:type="spellStart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передач</w:t>
      </w:r>
      <w:proofErr w:type="spellEnd"/>
      <w:r w:rsidRPr="004747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ершого погляду простий і легкий. Насправді цей процес не можна виконувати своїми силами. Нехтуючи цим правилом, стикаються з ураженням електрикою, пошкодженням споруд, паль. Щоб уникнути виникнення неприємностей і травмування, звертаються до фахівців, які дотримуються технологію демонтування і гарантують високу якість робіт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МОНТАЖ КТП-КОМПЛЕКТНИХ ТРАСФОРМАТОРНИХ ПІДСТАНЦІЙ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</w:t>
      </w:r>
      <w:proofErr w:type="spellEnd"/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ти демонтаж КТП можуть тільки найкращі фахівці, які вже мають досвід в роботі з подібним обладнанням. Установки відносяться до розряду особливо складних, тому що вони працюють роками під великою напругою, через що нерідко залишається заряд в найнесподіваніших місцях. Наша група компаній пропонує замовникам максимально вигідні умови співпраці, причому для досягнення максимальної вигоди застосовуються коефіцієнти, що від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дають чинному законодавству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ЕТАПНЕ РОЗБИРАННЯ КТП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таж КТП-комплектних </w:t>
      </w:r>
      <w:proofErr w:type="spellStart"/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сформаторних</w:t>
      </w:r>
      <w:proofErr w:type="spellEnd"/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станц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онтаж трансформаторної підстанції завжди виконується в заздалегідь визначеному порядку. Є деякий набір дій,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і яких і будується план: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а об'єкта до роботи з відключенням подачі енергії і перевіркою всіх вузлів;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залишкового заряду в трансформаторах і іншому обладнанні;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ос обладнання та транспортування в місця тимчасового зберігання;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етапний демонтаж;</w:t>
      </w:r>
    </w:p>
    <w:p w:rsidR="00501F8A" w:rsidRPr="00501F8A" w:rsidRDefault="00501F8A" w:rsidP="00501F8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бір скупчився сміття на предмет виявлення матеріалів, придатних для подальшого використання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планується повна утилізація, то після другого пункту можна скористатися екскаватором, щоб обрушити конструкційні елементи, а потім їх розібрати і вивезти. </w:t>
      </w:r>
      <w:r w:rsidRPr="00501F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жливо пам'ятати, що існують такі різновиди підстанцій: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сформаторний пункт;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ибокого введення;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а знижувальна;</w:t>
      </w:r>
    </w:p>
    <w:p w:rsidR="00501F8A" w:rsidRPr="00501F8A" w:rsidRDefault="00501F8A" w:rsidP="00501F8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злова розподільна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того ж у представлених видів є свій поділ на більш дрібні підвиди зі своїми нюансами. Кожен з представлених типів має свою технологічну будову, тому фахівці у всіх окремих випадках пророб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ють особливий комплекс кроків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 знесення КТП і існуючі різновиди робіт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дура підготовки до початку робіт досить копітка, тому що потрібно зібрати цілий пакет документів, подати їх у відповідні державні органи, а потім отримати дозвіл на виконання поставленого завдання. Лише після цього можна приступати до робочого проце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501F8A" w:rsidRPr="00501F8A" w:rsidRDefault="00501F8A" w:rsidP="00501F8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еструмлюється лінія електропередачі;</w:t>
      </w:r>
    </w:p>
    <w:p w:rsidR="00501F8A" w:rsidRPr="00501F8A" w:rsidRDefault="00501F8A" w:rsidP="00501F8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ся демонтаж проводів і негайне їх заземлення;</w:t>
      </w:r>
    </w:p>
    <w:p w:rsidR="00501F8A" w:rsidRPr="00501F8A" w:rsidRDefault="00501F8A" w:rsidP="00501F8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ше після цього можна здійснювати заплановані роботи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ує два способи виконання поставленого завдання: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Заміна.</w:t>
      </w: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днання видаляється, після чого на його місце ми встановлюємо нову конструкцію. Якщо потрібна заміна фундаменту, то робочий процес може трохи затягнутися. Ми виконуємо завдання настільки швидко, наскільки це можливо.</w:t>
      </w:r>
    </w:p>
    <w:p w:rsidR="00501F8A" w:rsidRP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овне видалення</w:t>
      </w: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робляється швидко і ефективно. Разом з КТП видаляється фундамент, дроти і всі елементи, що нагадують про існування підстанції.</w:t>
      </w: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1F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идва варіанти користуються великою популярністю, причому наші фахівці завжди виконують роботу в обумовлені терміни і без найменших нарікань.</w:t>
      </w: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1F8A" w:rsidRDefault="00501F8A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7051" w:rsidRPr="004747F5" w:rsidRDefault="00567051" w:rsidP="00501F8A">
      <w:pPr>
        <w:spacing w:after="0"/>
        <w:ind w:left="-993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874BC" w:rsidRPr="007837A5" w:rsidRDefault="00A874BC" w:rsidP="00A874BC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83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орний конспект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594"/>
        <w:gridCol w:w="2784"/>
        <w:gridCol w:w="3379"/>
        <w:gridCol w:w="3953"/>
      </w:tblGrid>
      <w:tr w:rsidR="00F92861" w:rsidRPr="006C5D68" w:rsidTr="0092395C">
        <w:tc>
          <w:tcPr>
            <w:tcW w:w="59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8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379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інструменту, будови</w:t>
            </w:r>
          </w:p>
        </w:tc>
        <w:tc>
          <w:tcPr>
            <w:tcW w:w="3953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C5D6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Інструмент, прилади</w:t>
            </w:r>
          </w:p>
        </w:tc>
      </w:tr>
      <w:tr w:rsidR="00F92861" w:rsidRPr="006C5D68" w:rsidTr="0092395C">
        <w:trPr>
          <w:trHeight w:val="3077"/>
        </w:trPr>
        <w:tc>
          <w:tcPr>
            <w:tcW w:w="59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8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мент</w:t>
            </w:r>
          </w:p>
        </w:tc>
        <w:tc>
          <w:tcPr>
            <w:tcW w:w="3379" w:type="dxa"/>
          </w:tcPr>
          <w:p w:rsidR="00567051" w:rsidRDefault="007059B9" w:rsidP="00567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11" w:tgtFrame="_blank" w:history="1"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Фитинги </w:t>
              </w:r>
              <w:proofErr w:type="spellStart"/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Когт</w:t>
              </w:r>
              <w:proofErr w:type="spellEnd"/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і</w:t>
              </w:r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онтерск</w:t>
              </w:r>
              <w:proofErr w:type="spellEnd"/>
              <w:r w:rsidR="00567051" w:rsidRPr="006B08E2">
                <w:rPr>
                  <w:rStyle w:val="a4"/>
                  <w:rFonts w:ascii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і</w:t>
              </w:r>
            </w:hyperlink>
            <w:r w:rsidR="0056705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="00567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е </w:t>
            </w:r>
            <w:r w:rsidR="00567051" w:rsidRPr="006B0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еціальний комплект, призначений для підйому людини на опору повітряної лінії </w:t>
            </w:r>
            <w:proofErr w:type="spellStart"/>
            <w:r w:rsidR="00567051" w:rsidRPr="006B0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передач</w:t>
            </w:r>
            <w:proofErr w:type="spellEnd"/>
          </w:p>
          <w:p w:rsidR="00567051" w:rsidRDefault="00567051" w:rsidP="0092395C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</w:p>
          <w:p w:rsidR="00567051" w:rsidRDefault="00567051" w:rsidP="0092395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56705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Ножиці</w:t>
            </w:r>
            <w:r w:rsidRPr="005670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призначений для різання металевого кабелю, проводу знаходяться під напругою до 1000В змінного струму і 1500В постійного струму. Ножиці діелектричні застосовуються для різання електропроводів, провідна частина яких виготовлена з м'яких металів (мідь, алюміній)</w:t>
            </w:r>
          </w:p>
          <w:p w:rsidR="006B08E2" w:rsidRDefault="006B08E2" w:rsidP="00923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B08E2" w:rsidRPr="006B08E2" w:rsidRDefault="006B08E2" w:rsidP="0092395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6B08E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ояс</w:t>
            </w:r>
            <w:proofErr w:type="spellEnd"/>
            <w:r w:rsidRPr="006B08E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запобіжний</w:t>
            </w:r>
            <w:proofErr w:type="spellEnd"/>
            <w:r w:rsidRPr="006B08E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лямковий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сіб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ндивідуального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діння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соти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значений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юдини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а в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діння</w:t>
            </w:r>
            <w:proofErr w:type="spellEnd"/>
            <w:r w:rsidRPr="006B08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;</w:t>
            </w:r>
          </w:p>
          <w:p w:rsidR="00A874BC" w:rsidRDefault="00A874BC" w:rsidP="009239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Default="00F92861" w:rsidP="009239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7051" w:rsidRPr="00567051" w:rsidRDefault="00567051" w:rsidP="00567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8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ль важільна</w:t>
            </w:r>
            <w:r w:rsidRPr="00567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ля зняття натягу з підвісної гірлянди</w:t>
            </w:r>
          </w:p>
          <w:p w:rsidR="00567051" w:rsidRDefault="00567051" w:rsidP="00567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Default="00F92861" w:rsidP="00567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Default="00F92861" w:rsidP="00567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Pr="00567051" w:rsidRDefault="00F92861" w:rsidP="005670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Default="00F92861" w:rsidP="00F928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роботи в ланцюгах знаходяться під напругою використовують </w:t>
            </w:r>
            <w:r w:rsidRPr="00F928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іелектричні рукавички з гуми.</w:t>
            </w:r>
          </w:p>
          <w:p w:rsidR="00F92861" w:rsidRDefault="00F92861" w:rsidP="00F928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F92861" w:rsidRPr="00F92861" w:rsidRDefault="00F92861" w:rsidP="00F928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тосовується разом зі стропами і коромислом, в разі необхідності підхоплення проводів розщепленої фази</w:t>
            </w:r>
          </w:p>
          <w:p w:rsidR="00F92861" w:rsidRPr="00F92861" w:rsidRDefault="00F92861" w:rsidP="00F928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осування для зняття тяжіння з гірлянди: а-коромисло (підхоплення); б-стропа</w:t>
            </w:r>
          </w:p>
          <w:p w:rsidR="00567051" w:rsidRDefault="00567051" w:rsidP="00F928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Default="00F92861" w:rsidP="00F928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2861" w:rsidRPr="00BD391E" w:rsidRDefault="00F92861" w:rsidP="00F928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8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люсарно-монтажний</w:t>
            </w:r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928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мент</w:t>
            </w:r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Ключі гайкові, розвідні, </w:t>
            </w:r>
            <w:proofErr w:type="spellStart"/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скачкові</w:t>
            </w:r>
            <w:proofErr w:type="spellEnd"/>
            <w:r w:rsidRPr="00F92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плоскогубці, Пасатижі; кусачки бічні і торцеві; Викрутки; ножі і т. д.)</w:t>
            </w:r>
          </w:p>
        </w:tc>
        <w:tc>
          <w:tcPr>
            <w:tcW w:w="3953" w:type="dxa"/>
          </w:tcPr>
          <w:p w:rsidR="00A874BC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468225C3" wp14:editId="09EF86AE">
                  <wp:extent cx="2004646" cy="943743"/>
                  <wp:effectExtent l="0" t="0" r="0" b="8890"/>
                  <wp:docPr id="21" name="Рисунок 21" descr="C:\Users\Ольга\Desktop\kogti_monterskie_1_sib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ьга\Desktop\kogti_monterskie_1_sib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46" cy="94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567051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567051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567051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567051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56705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E76B6" wp14:editId="56ECF21E">
                  <wp:extent cx="1740877" cy="878433"/>
                  <wp:effectExtent l="0" t="0" r="0" b="0"/>
                  <wp:docPr id="23" name="Рисунок 23" descr="https://cdn.etm.ru/ipro/645/nki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etm.ru/ipro/645/nki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77" cy="87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4BC" w:rsidRDefault="00A874BC" w:rsidP="0092395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6B08E2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B11461C" wp14:editId="40BB7883">
                  <wp:extent cx="1409769" cy="1453665"/>
                  <wp:effectExtent l="0" t="0" r="0" b="0"/>
                  <wp:docPr id="22" name="Рисунок 22" descr="C:\Users\Ольга\Desktop\ppv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ьга\Desktop\ppv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8556" cy="145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874BC" w:rsidRDefault="00A874BC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8BED2" wp14:editId="79CBE951">
                  <wp:extent cx="1230923" cy="1230923"/>
                  <wp:effectExtent l="0" t="0" r="7620" b="7620"/>
                  <wp:docPr id="25" name="Рисунок 25" descr="таль ручная рыча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ль ручная рычаж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3" cy="123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15C50" wp14:editId="3CB0CAF6">
                  <wp:extent cx="1511325" cy="931984"/>
                  <wp:effectExtent l="0" t="0" r="0" b="1905"/>
                  <wp:docPr id="24" name="Рисунок 24" descr="Диэлектрические резиновые перча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электрические резиновые перча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25" cy="93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61" w:rsidRDefault="00F92861" w:rsidP="0092395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F92861" w:rsidRDefault="00F92861" w:rsidP="00F928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FB0ACE" wp14:editId="722D26C0">
                  <wp:extent cx="1290271" cy="958386"/>
                  <wp:effectExtent l="0" t="0" r="5715" b="0"/>
                  <wp:docPr id="26" name="Рисунок 26" descr="коромысло для снятия тяжения с гирлян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ромысло для снятия тяжения с гирлян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82" cy="95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2F2B28" wp14:editId="00648A8C">
                  <wp:extent cx="931984" cy="1397976"/>
                  <wp:effectExtent l="0" t="0" r="1905" b="0"/>
                  <wp:docPr id="29" name="Рисунок 29" descr="стропа для снятия тяжения с гирлян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ропа для снятия тяжения с гирлян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15" cy="139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61" w:rsidRDefault="00F92861" w:rsidP="00F928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28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    а)                            б)</w:t>
            </w:r>
          </w:p>
          <w:p w:rsidR="00F92861" w:rsidRDefault="00F92861" w:rsidP="00F928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92861" w:rsidRDefault="00F92861" w:rsidP="00F928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92861" w:rsidRDefault="00F92861" w:rsidP="00F928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92861" w:rsidRDefault="00F92861" w:rsidP="00F928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223" cy="1593689"/>
                  <wp:effectExtent l="0" t="0" r="7620" b="6985"/>
                  <wp:docPr id="30" name="Рисунок 30" descr="Слесарно-монтажный инстру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лесарно-монтажный инстру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53" cy="159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61" w:rsidRDefault="00F92861" w:rsidP="00F928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92861" w:rsidRPr="00F92861" w:rsidRDefault="00F92861" w:rsidP="00F928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F92861" w:rsidRPr="006C5D68" w:rsidTr="0092395C">
        <w:tc>
          <w:tcPr>
            <w:tcW w:w="59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2. </w:t>
            </w:r>
          </w:p>
        </w:tc>
        <w:tc>
          <w:tcPr>
            <w:tcW w:w="2784" w:type="dxa"/>
          </w:tcPr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лектромонтажний </w:t>
            </w:r>
          </w:p>
          <w:p w:rsidR="00A874BC" w:rsidRPr="006C5D68" w:rsidRDefault="00A874BC" w:rsidP="009239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5D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яг</w:t>
            </w:r>
          </w:p>
        </w:tc>
        <w:tc>
          <w:tcPr>
            <w:tcW w:w="3379" w:type="dxa"/>
          </w:tcPr>
          <w:p w:rsidR="00A874BC" w:rsidRPr="006C5D68" w:rsidRDefault="00A874BC" w:rsidP="0092395C">
            <w:pPr>
              <w:spacing w:line="36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6C5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ий одяг</w:t>
            </w:r>
          </w:p>
        </w:tc>
        <w:tc>
          <w:tcPr>
            <w:tcW w:w="3953" w:type="dxa"/>
          </w:tcPr>
          <w:p w:rsidR="00A874BC" w:rsidRPr="006C5D68" w:rsidRDefault="00F92861" w:rsidP="0092395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9569" cy="3233416"/>
                  <wp:effectExtent l="0" t="0" r="1905" b="5715"/>
                  <wp:docPr id="33" name="Рисунок 33" descr="https://thumbs.dreamstime.com/b/%D0%B4%D0%B5%D1%8F%D1%82%D0%B5%D0%BB%D1%8C%D0%BD%D0%BE%D1%81%D1%82%D1%8C-%D0%B2%D1%8B%D1%81%D0%BE%D1%82%D1%8B-%D1%8D%D0%BB%D0%B5%D0%BA%D1%82%D1%80%D0%B8%D0%BA%D0%B0-2359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b/%D0%B4%D0%B5%D1%8F%D1%82%D0%B5%D0%BB%D1%8C%D0%BD%D0%BE%D1%81%D1%82%D1%8C-%D0%B2%D1%8B%D1%81%D0%BE%D1%82%D1%8B-%D1%8D%D0%BB%D0%B5%D0%BA%D1%82%D1%80%D0%B8%D0%BA%D0%B0-2359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98" cy="32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4BC" w:rsidRPr="00501F8A" w:rsidRDefault="00A874BC" w:rsidP="00501F8A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A874BC" w:rsidRPr="007837A5" w:rsidRDefault="00A874BC" w:rsidP="00A874BC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837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глянути відеоролики за посиланням </w:t>
      </w:r>
    </w:p>
    <w:p w:rsidR="00A874BC" w:rsidRDefault="007059B9" w:rsidP="003B192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3B192D" w:rsidRPr="003B192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5jJJJrg9mk</w:t>
        </w:r>
      </w:hyperlink>
    </w:p>
    <w:p w:rsidR="003B192D" w:rsidRDefault="007059B9" w:rsidP="003B192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3B192D" w:rsidRPr="00F00A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B3HLcQNd7t0</w:t>
        </w:r>
      </w:hyperlink>
    </w:p>
    <w:p w:rsidR="003B192D" w:rsidRDefault="007059B9" w:rsidP="003B192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3B192D" w:rsidRPr="00F00A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QgdKiJ40WZE</w:t>
        </w:r>
      </w:hyperlink>
    </w:p>
    <w:p w:rsidR="003B192D" w:rsidRDefault="007059B9" w:rsidP="004747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47F5" w:rsidRPr="00F00A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KWO36M2z7d4</w:t>
        </w:r>
      </w:hyperlink>
    </w:p>
    <w:p w:rsidR="004747F5" w:rsidRDefault="007059B9" w:rsidP="004747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47F5" w:rsidRPr="00F00A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xwLv1V9QUu4</w:t>
        </w:r>
      </w:hyperlink>
    </w:p>
    <w:p w:rsidR="003B192D" w:rsidRDefault="003B192D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861" w:rsidRDefault="00F92861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861" w:rsidRDefault="00F92861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861" w:rsidRPr="003B192D" w:rsidRDefault="00F92861" w:rsidP="00A8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CB73D4" w:rsidRDefault="00A874BC" w:rsidP="00A874BC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CB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ріплення</w:t>
      </w:r>
      <w:proofErr w:type="spellEnd"/>
      <w:r w:rsidRPr="00CB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Pr="00CB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Pr="00CB7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7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 </w:t>
      </w:r>
    </w:p>
    <w:p w:rsidR="00A874BC" w:rsidRPr="007837A5" w:rsidRDefault="00501F8A" w:rsidP="00A874BC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лін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ивають повітряними</w:t>
      </w:r>
      <w:r w:rsidR="00A874BC" w:rsidRPr="00783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A874BC" w:rsidRDefault="00A874BC" w:rsidP="00A87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874BC" w:rsidRDefault="00A874BC" w:rsidP="00A87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01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емонтажу розподільних пунктів, ви використовуєте який інстру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A874BC" w:rsidRDefault="00A874BC" w:rsidP="00A87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8E2" w:rsidRDefault="006B08E2" w:rsidP="00A874BC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Default="00501F8A" w:rsidP="00A874BC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вами зображений трансформатор</w:t>
      </w:r>
      <w:r w:rsidR="006B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НТ – 13 , вам потрібно зробити демонтаж з чого ви почнете? </w:t>
      </w:r>
    </w:p>
    <w:p w:rsidR="00501F8A" w:rsidRDefault="006B08E2" w:rsidP="006B08E2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4448810"/>
            <wp:effectExtent l="0" t="0" r="8890" b="8890"/>
            <wp:docPr id="20" name="Рисунок 20" descr="C:\Users\Ольга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slide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BC" w:rsidRDefault="00A874BC" w:rsidP="00A87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8E2" w:rsidRPr="007837A5" w:rsidRDefault="006B08E2" w:rsidP="00A87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4BC" w:rsidRPr="00F92861" w:rsidRDefault="00A874BC" w:rsidP="00F92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1.</w:t>
      </w:r>
      <w:r w:rsidRPr="00F92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 Домашнє завдання</w:t>
      </w: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робіть доповідь на тему  «</w:t>
      </w:r>
      <w:r w:rsidR="00F92861" w:rsidRPr="00D6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онтаж розподільних пунктів закритого або відкритого типу</w:t>
      </w:r>
      <w:r w:rsidRPr="00F92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874BC" w:rsidRPr="00A55B45" w:rsidRDefault="00A874BC" w:rsidP="00A874BC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54366C" w:rsidRDefault="00A874BC" w:rsidP="00A874BC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</w:t>
      </w: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си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36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92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</w:t>
      </w:r>
      <w:r w:rsidRPr="005436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4.2020 </w:t>
      </w:r>
      <w:r w:rsidRPr="005436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з 12.00 -13.30:</w:t>
      </w:r>
    </w:p>
    <w:p w:rsidR="00A874BC" w:rsidRDefault="00A874BC" w:rsidP="00A874BC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4BC" w:rsidRPr="00D747B4" w:rsidRDefault="00A874BC" w:rsidP="00A874BC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ber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0953594953</w:t>
      </w:r>
    </w:p>
    <w:p w:rsidR="00A874BC" w:rsidRPr="00E541F0" w:rsidRDefault="00A874BC" w:rsidP="00A874BC">
      <w:pPr>
        <w:spacing w:after="0" w:line="240" w:lineRule="auto"/>
        <w:ind w:left="-720" w:hanging="131"/>
        <w:rPr>
          <w:rStyle w:val="a4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е-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il: </w:t>
      </w:r>
      <w:hyperlink r:id="rId27" w:history="1">
        <w:r w:rsidRPr="00D747B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ukhanova.olgha@mai.ru</w:t>
        </w:r>
      </w:hyperlink>
    </w:p>
    <w:p w:rsidR="00A874BC" w:rsidRPr="00E541F0" w:rsidRDefault="00A874BC" w:rsidP="00A874BC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874BC" w:rsidRPr="00E541F0" w:rsidRDefault="00A874BC" w:rsidP="00A874BC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874BC" w:rsidRPr="00E541F0" w:rsidRDefault="00A874BC" w:rsidP="00A874BC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874BC" w:rsidRPr="00DB40E3" w:rsidRDefault="00A874BC" w:rsidP="00A874BC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74BC" w:rsidRPr="00AB1088" w:rsidRDefault="00A874BC" w:rsidP="00A874BC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Мух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517C" w:rsidRPr="00A874BC" w:rsidRDefault="0027517C">
      <w:pPr>
        <w:rPr>
          <w:lang w:val="uk-UA"/>
        </w:rPr>
      </w:pPr>
    </w:p>
    <w:sectPr w:rsidR="0027517C" w:rsidRPr="00A874BC" w:rsidSect="00A810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FD"/>
    <w:multiLevelType w:val="hybridMultilevel"/>
    <w:tmpl w:val="AA70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6778"/>
    <w:multiLevelType w:val="hybridMultilevel"/>
    <w:tmpl w:val="715A0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092"/>
    <w:multiLevelType w:val="hybridMultilevel"/>
    <w:tmpl w:val="4DE246F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5504B77"/>
    <w:multiLevelType w:val="hybridMultilevel"/>
    <w:tmpl w:val="D2824670"/>
    <w:lvl w:ilvl="0" w:tplc="14A8C3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797918"/>
    <w:multiLevelType w:val="hybridMultilevel"/>
    <w:tmpl w:val="3BC6987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B613314"/>
    <w:multiLevelType w:val="multilevel"/>
    <w:tmpl w:val="37E49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7265B"/>
    <w:multiLevelType w:val="hybridMultilevel"/>
    <w:tmpl w:val="1D0E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64ED2"/>
    <w:multiLevelType w:val="hybridMultilevel"/>
    <w:tmpl w:val="7DF0D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83644E"/>
    <w:multiLevelType w:val="hybridMultilevel"/>
    <w:tmpl w:val="C5BC6B04"/>
    <w:lvl w:ilvl="0" w:tplc="0F5470EE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A5344DC"/>
    <w:multiLevelType w:val="hybridMultilevel"/>
    <w:tmpl w:val="F6388B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E267D54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356F77"/>
    <w:multiLevelType w:val="hybridMultilevel"/>
    <w:tmpl w:val="FE78EEF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2A16ABC"/>
    <w:multiLevelType w:val="multilevel"/>
    <w:tmpl w:val="D67C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6E"/>
    <w:rsid w:val="0027517C"/>
    <w:rsid w:val="003B192D"/>
    <w:rsid w:val="004747F5"/>
    <w:rsid w:val="00501F8A"/>
    <w:rsid w:val="00567051"/>
    <w:rsid w:val="006B08E2"/>
    <w:rsid w:val="007059B9"/>
    <w:rsid w:val="009077D1"/>
    <w:rsid w:val="0095296E"/>
    <w:rsid w:val="00A810EE"/>
    <w:rsid w:val="00A874BC"/>
    <w:rsid w:val="00F9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4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B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8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8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874BC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A874BC"/>
    <w:rPr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8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4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B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8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8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874BC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A874BC"/>
    <w:rPr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8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5jJJJrg9mk" TargetMode="External"/><Relationship Id="rId7" Type="http://schemas.openxmlformats.org/officeDocument/2006/relationships/hyperlink" Target="mailto:mukhanova.olgha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xwLv1V9QUu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ua/clck/jsredir?from=yandex.ua%3Bimages%2Fsearch%3Bimages%3B%3B&amp;text=&amp;etext=8890.ezGtMa6fGTIaAwAPBrXVP9oy8z7ZEf9WUMw9fd4IsYW7ARF0EUibUlfFBu5j6H210LBTFLeN3rMc1XSI_ZYDRQ.7b271cc58f98b037eebd8a175f3e65510fc6ccc8&amp;uuid=&amp;state=tid_Wvm4RM28ca_MiO4Ne9osTPtpHS9wicjEF5X7fRziVPIHCd9FyQ,,&amp;data=UlNrNmk5WktYejY4cHFySjRXSWhXRTFDRER6QlEza24xREhYOUtxcTZXSXBERGtHWWd0bjlzZGxiazFjSW9QcUNJeUYtVnJ6ZmRGY0twRTFkbG1XcnhjbFU3LVZwQVQ5a2FhTXE4bnJydGtrR01vSnprOXl3dXIzOEZ1MUVuUmtXbTRiRUFOcE40dVRHWDVEYXBFQ0ZKbm80VmJyZWRyUjBSY0tPSlh1UmM4REI0ZFFVSnhXUEVGbzFyMk1xMy12QWJST21UNEVDRnJieDl6R0YxRkpxaS16Q19HeFgtZV9OTW5nNHVvXzVLT2ROTHlZQVMxTF9YNU9wYzBqbTFla0hnazVVOEFZa1pvLA,,&amp;sign=a215418ebb530b49021b7bb82f5e095e&amp;keyno=0&amp;b64e=2&amp;l10n=uk" TargetMode="External"/><Relationship Id="rId24" Type="http://schemas.openxmlformats.org/officeDocument/2006/relationships/hyperlink" Target="https://www.youtube.com/watch?v=KWO36M2z7d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QgdKiJ40WZ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B3HLcQNd7t0" TargetMode="External"/><Relationship Id="rId27" Type="http://schemas.openxmlformats.org/officeDocument/2006/relationships/hyperlink" Target="mailto:mukhanova.olgha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0C7A-0259-4702-A8B2-8058943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4-28T17:01:00Z</dcterms:created>
  <dcterms:modified xsi:type="dcterms:W3CDTF">2020-04-29T05:58:00Z</dcterms:modified>
</cp:coreProperties>
</file>